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A350" w14:textId="71A1DEC2" w:rsidR="00992B15" w:rsidRPr="00D67C4A" w:rsidRDefault="00992B15" w:rsidP="00696979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 w:rsidRPr="00D67C4A">
        <w:rPr>
          <w:rFonts w:asciiTheme="majorEastAsia" w:eastAsiaTheme="majorEastAsia" w:hAnsiTheme="majorEastAsia" w:hint="eastAsia"/>
          <w:b/>
          <w:bCs/>
          <w:sz w:val="36"/>
          <w:szCs w:val="40"/>
        </w:rPr>
        <w:t>令和</w:t>
      </w:r>
      <w:r w:rsidR="00847B83">
        <w:rPr>
          <w:rFonts w:asciiTheme="majorEastAsia" w:eastAsiaTheme="majorEastAsia" w:hAnsiTheme="majorEastAsia" w:hint="eastAsia"/>
          <w:b/>
          <w:bCs/>
          <w:sz w:val="36"/>
          <w:szCs w:val="40"/>
        </w:rPr>
        <w:t>8</w:t>
      </w:r>
      <w:r w:rsidRPr="00D67C4A">
        <w:rPr>
          <w:rFonts w:asciiTheme="majorEastAsia" w:eastAsiaTheme="majorEastAsia" w:hAnsiTheme="majorEastAsia" w:hint="eastAsia"/>
          <w:b/>
          <w:bCs/>
          <w:sz w:val="36"/>
          <w:szCs w:val="40"/>
        </w:rPr>
        <w:t>年</w:t>
      </w:r>
      <w:r w:rsidR="00847B83">
        <w:rPr>
          <w:rFonts w:asciiTheme="majorEastAsia" w:eastAsiaTheme="majorEastAsia" w:hAnsiTheme="majorEastAsia" w:hint="eastAsia"/>
          <w:b/>
          <w:bCs/>
          <w:sz w:val="36"/>
          <w:szCs w:val="40"/>
        </w:rPr>
        <w:t>経済センサス</w:t>
      </w:r>
      <w:r w:rsidRPr="00D67C4A">
        <w:rPr>
          <w:rFonts w:asciiTheme="majorEastAsia" w:eastAsiaTheme="majorEastAsia" w:hAnsiTheme="majorEastAsia" w:hint="eastAsia"/>
          <w:b/>
          <w:bCs/>
          <w:sz w:val="36"/>
          <w:szCs w:val="40"/>
        </w:rPr>
        <w:t>調査員応募用紙</w:t>
      </w:r>
    </w:p>
    <w:p w14:paraId="7995336F" w14:textId="77777777" w:rsidR="00696979" w:rsidRPr="008B615F" w:rsidRDefault="00696979">
      <w:pPr>
        <w:rPr>
          <w:rFonts w:asciiTheme="majorEastAsia" w:eastAsiaTheme="majorEastAsia" w:hAnsiTheme="majorEastAsia"/>
          <w:sz w:val="8"/>
          <w:szCs w:val="8"/>
        </w:rPr>
      </w:pPr>
    </w:p>
    <w:p w14:paraId="46B5C613" w14:textId="39045268" w:rsidR="00992B15" w:rsidRPr="008B615F" w:rsidRDefault="00992B15">
      <w:pPr>
        <w:rPr>
          <w:rFonts w:asciiTheme="majorEastAsia" w:eastAsiaTheme="majorEastAsia" w:hAnsiTheme="majorEastAsia"/>
          <w:sz w:val="20"/>
          <w:szCs w:val="20"/>
        </w:rPr>
      </w:pPr>
      <w:r w:rsidRPr="008B615F">
        <w:rPr>
          <w:rFonts w:asciiTheme="majorEastAsia" w:eastAsiaTheme="majorEastAsia" w:hAnsiTheme="majorEastAsia" w:hint="eastAsia"/>
          <w:sz w:val="20"/>
          <w:szCs w:val="20"/>
        </w:rPr>
        <w:t>確認事項</w:t>
      </w:r>
    </w:p>
    <w:p w14:paraId="08D6C42D" w14:textId="75AEBC04" w:rsidR="00992B15" w:rsidRPr="008B615F" w:rsidRDefault="00992B15">
      <w:pPr>
        <w:rPr>
          <w:rFonts w:asciiTheme="majorEastAsia" w:eastAsiaTheme="majorEastAsia" w:hAnsiTheme="majorEastAsia"/>
          <w:sz w:val="20"/>
          <w:szCs w:val="20"/>
        </w:rPr>
      </w:pPr>
      <w:r w:rsidRPr="008B615F">
        <w:rPr>
          <w:rFonts w:asciiTheme="majorEastAsia" w:eastAsiaTheme="majorEastAsia" w:hAnsiTheme="majorEastAsia" w:hint="eastAsia"/>
          <w:sz w:val="20"/>
          <w:szCs w:val="20"/>
        </w:rPr>
        <w:t>1.20歳以上であること</w:t>
      </w:r>
    </w:p>
    <w:p w14:paraId="1CEA254E" w14:textId="57C5FBE9" w:rsidR="00992B15" w:rsidRPr="008B615F" w:rsidRDefault="00992B15">
      <w:pPr>
        <w:rPr>
          <w:rFonts w:asciiTheme="majorEastAsia" w:eastAsiaTheme="majorEastAsia" w:hAnsiTheme="majorEastAsia"/>
          <w:sz w:val="20"/>
          <w:szCs w:val="20"/>
        </w:rPr>
      </w:pPr>
      <w:r w:rsidRPr="008B615F">
        <w:rPr>
          <w:rFonts w:asciiTheme="majorEastAsia" w:eastAsiaTheme="majorEastAsia" w:hAnsiTheme="majorEastAsia" w:hint="eastAsia"/>
          <w:sz w:val="20"/>
          <w:szCs w:val="20"/>
        </w:rPr>
        <w:t>2.調査上知り得た事項の秘密を守り、責任をもって調査を行う者であること</w:t>
      </w:r>
    </w:p>
    <w:p w14:paraId="6CB18973" w14:textId="77FB5766" w:rsidR="00992B15" w:rsidRPr="008B615F" w:rsidRDefault="00992B15">
      <w:pPr>
        <w:rPr>
          <w:rFonts w:asciiTheme="majorEastAsia" w:eastAsiaTheme="majorEastAsia" w:hAnsiTheme="majorEastAsia"/>
          <w:sz w:val="20"/>
          <w:szCs w:val="20"/>
        </w:rPr>
      </w:pPr>
      <w:r w:rsidRPr="008B615F">
        <w:rPr>
          <w:rFonts w:asciiTheme="majorEastAsia" w:eastAsiaTheme="majorEastAsia" w:hAnsiTheme="majorEastAsia" w:hint="eastAsia"/>
          <w:sz w:val="20"/>
          <w:szCs w:val="20"/>
        </w:rPr>
        <w:t>3.税務・警察・選挙に直接関係のない者であること</w:t>
      </w:r>
    </w:p>
    <w:p w14:paraId="15AC4809" w14:textId="0C11F2DD" w:rsidR="00992B15" w:rsidRPr="008B615F" w:rsidRDefault="00992B15">
      <w:pPr>
        <w:rPr>
          <w:rFonts w:asciiTheme="majorEastAsia" w:eastAsiaTheme="majorEastAsia" w:hAnsiTheme="majorEastAsia"/>
          <w:sz w:val="20"/>
          <w:szCs w:val="20"/>
        </w:rPr>
      </w:pPr>
      <w:r w:rsidRPr="008B615F">
        <w:rPr>
          <w:rFonts w:asciiTheme="majorEastAsia" w:eastAsiaTheme="majorEastAsia" w:hAnsiTheme="majorEastAsia" w:hint="eastAsia"/>
          <w:sz w:val="20"/>
          <w:szCs w:val="20"/>
        </w:rPr>
        <w:t>4.暴力団員でなく、暴力団や暴力団員と密接な関係のない者であること</w:t>
      </w:r>
    </w:p>
    <w:p w14:paraId="2268B9EE" w14:textId="77777777" w:rsidR="00D67C4A" w:rsidRPr="008B615F" w:rsidRDefault="00D67C4A">
      <w:pPr>
        <w:rPr>
          <w:rFonts w:asciiTheme="majorEastAsia" w:eastAsiaTheme="majorEastAsia" w:hAnsiTheme="majorEastAsia"/>
          <w:sz w:val="20"/>
          <w:szCs w:val="20"/>
        </w:rPr>
      </w:pPr>
    </w:p>
    <w:p w14:paraId="75807223" w14:textId="4359448C" w:rsidR="00992B15" w:rsidRPr="008B615F" w:rsidRDefault="00992B15" w:rsidP="00992B15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8B615F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847B83"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8B615F">
        <w:rPr>
          <w:rFonts w:asciiTheme="majorEastAsia" w:eastAsiaTheme="majorEastAsia" w:hAnsiTheme="majorEastAsia" w:hint="eastAsia"/>
          <w:sz w:val="20"/>
          <w:szCs w:val="20"/>
        </w:rPr>
        <w:t>年　　月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8"/>
        <w:gridCol w:w="3859"/>
        <w:gridCol w:w="3310"/>
        <w:gridCol w:w="999"/>
      </w:tblGrid>
      <w:tr w:rsidR="00992B15" w:rsidRPr="008B615F" w14:paraId="5013A60F" w14:textId="77777777" w:rsidTr="00806F67">
        <w:trPr>
          <w:cantSplit/>
          <w:trHeight w:val="567"/>
        </w:trPr>
        <w:tc>
          <w:tcPr>
            <w:tcW w:w="805" w:type="pct"/>
            <w:vAlign w:val="center"/>
          </w:tcPr>
          <w:p w14:paraId="4CE32C1C" w14:textId="19532EE7" w:rsidR="00992B15" w:rsidRPr="008B615F" w:rsidRDefault="00992B15" w:rsidP="00713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1982" w:type="pct"/>
            <w:vAlign w:val="center"/>
          </w:tcPr>
          <w:p w14:paraId="4220137A" w14:textId="3732A81A" w:rsidR="00992B15" w:rsidRPr="008B615F" w:rsidRDefault="00992B15" w:rsidP="00713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397F8F9" w14:textId="11DEB3E4" w:rsidR="00992B15" w:rsidRPr="008B615F" w:rsidRDefault="00992B15" w:rsidP="00713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513" w:type="pct"/>
            <w:vAlign w:val="center"/>
          </w:tcPr>
          <w:p w14:paraId="0A573EDF" w14:textId="155122C3" w:rsidR="00992B15" w:rsidRPr="008B615F" w:rsidRDefault="00992B15" w:rsidP="00713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</w:tr>
      <w:tr w:rsidR="00992B15" w:rsidRPr="008B615F" w14:paraId="04E78594" w14:textId="77777777" w:rsidTr="00847B83">
        <w:trPr>
          <w:trHeight w:val="850"/>
        </w:trPr>
        <w:tc>
          <w:tcPr>
            <w:tcW w:w="805" w:type="pct"/>
            <w:vAlign w:val="center"/>
          </w:tcPr>
          <w:p w14:paraId="7E4CCAB1" w14:textId="5C2E496B" w:rsidR="00992B15" w:rsidRPr="008B615F" w:rsidRDefault="00992B15" w:rsidP="00713F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1982" w:type="pct"/>
            <w:vAlign w:val="center"/>
          </w:tcPr>
          <w:p w14:paraId="6308EDAC" w14:textId="1D1E7108" w:rsidR="00992B15" w:rsidRPr="008B615F" w:rsidRDefault="00992B15" w:rsidP="00713F14">
            <w:pPr>
              <w:ind w:right="88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892C59C" w14:textId="0608E378" w:rsidR="00992B15" w:rsidRPr="008B615F" w:rsidRDefault="00992B15" w:rsidP="00713F14">
            <w:pPr>
              <w:ind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　　日</w:t>
            </w:r>
          </w:p>
        </w:tc>
        <w:tc>
          <w:tcPr>
            <w:tcW w:w="513" w:type="pct"/>
            <w:vAlign w:val="center"/>
          </w:tcPr>
          <w:p w14:paraId="4894860D" w14:textId="1E7E67FD" w:rsidR="00992B15" w:rsidRPr="008B615F" w:rsidRDefault="00992B15" w:rsidP="00713F14">
            <w:pPr>
              <w:ind w:right="-11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992B15" w:rsidRPr="008B615F" w14:paraId="78DD8E92" w14:textId="77777777" w:rsidTr="00806F67">
        <w:trPr>
          <w:trHeight w:val="680"/>
        </w:trPr>
        <w:tc>
          <w:tcPr>
            <w:tcW w:w="805" w:type="pct"/>
            <w:vMerge w:val="restart"/>
            <w:vAlign w:val="center"/>
          </w:tcPr>
          <w:p w14:paraId="758BE84D" w14:textId="05F11F7F" w:rsidR="00992B15" w:rsidRPr="008B615F" w:rsidRDefault="00992B15" w:rsidP="00713F14">
            <w:pPr>
              <w:ind w:right="-5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4195" w:type="pct"/>
            <w:gridSpan w:val="3"/>
            <w:vAlign w:val="center"/>
          </w:tcPr>
          <w:p w14:paraId="735AAE4C" w14:textId="123D3DDA" w:rsidR="00992B15" w:rsidRPr="008B615F" w:rsidRDefault="00992B15" w:rsidP="00806F67">
            <w:pPr>
              <w:ind w:right="88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</w:tc>
      </w:tr>
      <w:tr w:rsidR="00992B15" w:rsidRPr="008B615F" w14:paraId="0971350E" w14:textId="77777777" w:rsidTr="00806F67">
        <w:trPr>
          <w:trHeight w:val="680"/>
        </w:trPr>
        <w:tc>
          <w:tcPr>
            <w:tcW w:w="805" w:type="pct"/>
            <w:vMerge/>
            <w:vAlign w:val="center"/>
          </w:tcPr>
          <w:p w14:paraId="5802E12D" w14:textId="77777777" w:rsidR="00992B15" w:rsidRPr="008B615F" w:rsidRDefault="00992B15" w:rsidP="00713F14">
            <w:pPr>
              <w:ind w:right="88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95" w:type="pct"/>
            <w:gridSpan w:val="3"/>
            <w:vAlign w:val="center"/>
          </w:tcPr>
          <w:p w14:paraId="7B085351" w14:textId="57A2815D" w:rsidR="00992B15" w:rsidRPr="008B615F" w:rsidRDefault="00992B15" w:rsidP="00806F67">
            <w:pPr>
              <w:ind w:right="88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多良間村字</w:t>
            </w:r>
          </w:p>
        </w:tc>
      </w:tr>
      <w:tr w:rsidR="00992B15" w:rsidRPr="008B615F" w14:paraId="27761A42" w14:textId="77777777" w:rsidTr="00806F67">
        <w:trPr>
          <w:trHeight w:val="680"/>
        </w:trPr>
        <w:tc>
          <w:tcPr>
            <w:tcW w:w="805" w:type="pct"/>
            <w:vAlign w:val="center"/>
          </w:tcPr>
          <w:p w14:paraId="46356EE3" w14:textId="14D12E8A" w:rsidR="00992B15" w:rsidRPr="008B615F" w:rsidRDefault="00992B15" w:rsidP="00713F14">
            <w:pPr>
              <w:ind w:rightChars="40" w:right="8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982" w:type="pct"/>
            <w:vAlign w:val="center"/>
          </w:tcPr>
          <w:p w14:paraId="0AEBD5A8" w14:textId="10555087" w:rsidR="00992B15" w:rsidRPr="008B615F" w:rsidRDefault="00992B15" w:rsidP="00806F67">
            <w:pPr>
              <w:ind w:right="88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</w:t>
            </w:r>
          </w:p>
        </w:tc>
        <w:tc>
          <w:tcPr>
            <w:tcW w:w="2213" w:type="pct"/>
            <w:gridSpan w:val="2"/>
            <w:vAlign w:val="center"/>
          </w:tcPr>
          <w:p w14:paraId="58AE0802" w14:textId="7EF60F01" w:rsidR="00992B15" w:rsidRPr="008B615F" w:rsidRDefault="00992B15" w:rsidP="00806F67">
            <w:pPr>
              <w:ind w:right="884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</w:t>
            </w:r>
          </w:p>
        </w:tc>
      </w:tr>
    </w:tbl>
    <w:p w14:paraId="54E55008" w14:textId="565C76CE" w:rsidR="00992B15" w:rsidRPr="008B615F" w:rsidRDefault="00992B15" w:rsidP="00992B15">
      <w:pPr>
        <w:ind w:right="884"/>
        <w:rPr>
          <w:rFonts w:asciiTheme="majorEastAsia" w:eastAsiaTheme="majorEastAsia" w:hAnsiTheme="majorEastAsia"/>
          <w:sz w:val="20"/>
          <w:szCs w:val="20"/>
        </w:rPr>
      </w:pPr>
    </w:p>
    <w:p w14:paraId="6E5DD3FB" w14:textId="21F4F752" w:rsidR="00992B15" w:rsidRPr="008B615F" w:rsidRDefault="00992B15" w:rsidP="00992B15">
      <w:pPr>
        <w:ind w:right="884"/>
        <w:rPr>
          <w:rFonts w:asciiTheme="majorEastAsia" w:eastAsiaTheme="majorEastAsia" w:hAnsiTheme="majorEastAsia"/>
          <w:sz w:val="20"/>
          <w:szCs w:val="20"/>
        </w:rPr>
      </w:pPr>
      <w:r w:rsidRPr="008B615F">
        <w:rPr>
          <w:rFonts w:asciiTheme="majorEastAsia" w:eastAsiaTheme="majorEastAsia" w:hAnsiTheme="majorEastAsia" w:hint="eastAsia"/>
          <w:sz w:val="20"/>
          <w:szCs w:val="20"/>
        </w:rPr>
        <w:t>該当する箇所に〇をつ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16"/>
        <w:gridCol w:w="8160"/>
      </w:tblGrid>
      <w:tr w:rsidR="00992B15" w:rsidRPr="008B615F" w14:paraId="46457696" w14:textId="77777777" w:rsidTr="00847B83">
        <w:trPr>
          <w:trHeight w:val="737"/>
        </w:trPr>
        <w:tc>
          <w:tcPr>
            <w:tcW w:w="1616" w:type="dxa"/>
            <w:vAlign w:val="center"/>
          </w:tcPr>
          <w:p w14:paraId="37BF8050" w14:textId="745093B5" w:rsidR="00992B15" w:rsidRPr="008B615F" w:rsidRDefault="00992B15" w:rsidP="00806F67">
            <w:pPr>
              <w:ind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8160" w:type="dxa"/>
            <w:vAlign w:val="center"/>
          </w:tcPr>
          <w:p w14:paraId="48AA3F26" w14:textId="6D62732D" w:rsidR="00992B15" w:rsidRPr="008B615F" w:rsidRDefault="00696979" w:rsidP="00806F67">
            <w:pPr>
              <w:ind w:right="-119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１会社員　２自営業　３主婦　４パート　５学生　６その他（　　　　　）</w:t>
            </w:r>
          </w:p>
        </w:tc>
      </w:tr>
      <w:tr w:rsidR="001463FF" w:rsidRPr="008B615F" w14:paraId="45A89879" w14:textId="77777777" w:rsidTr="00847B83">
        <w:trPr>
          <w:trHeight w:val="737"/>
        </w:trPr>
        <w:tc>
          <w:tcPr>
            <w:tcW w:w="1616" w:type="dxa"/>
            <w:vAlign w:val="center"/>
          </w:tcPr>
          <w:p w14:paraId="541D9CA2" w14:textId="77777777" w:rsidR="00847B83" w:rsidRDefault="00847B83" w:rsidP="001463FF">
            <w:pPr>
              <w:ind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済センサス</w:t>
            </w:r>
          </w:p>
          <w:p w14:paraId="37E568CC" w14:textId="2285A3D7" w:rsidR="001463FF" w:rsidRPr="008B615F" w:rsidRDefault="00847B83" w:rsidP="001463FF">
            <w:pPr>
              <w:ind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員</w:t>
            </w:r>
            <w:r w:rsidR="001463FF"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</w:t>
            </w:r>
          </w:p>
        </w:tc>
        <w:tc>
          <w:tcPr>
            <w:tcW w:w="8160" w:type="dxa"/>
            <w:vAlign w:val="center"/>
          </w:tcPr>
          <w:p w14:paraId="76F23A04" w14:textId="1C979C4E" w:rsidR="001463FF" w:rsidRPr="008B615F" w:rsidRDefault="001463FF" w:rsidP="00806F67">
            <w:pPr>
              <w:ind w:right="-119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有り（　１回　　２回　　３回以上　）　２無し</w:t>
            </w:r>
          </w:p>
        </w:tc>
      </w:tr>
      <w:tr w:rsidR="00992B15" w:rsidRPr="008B615F" w14:paraId="3F918264" w14:textId="77777777" w:rsidTr="00847B83">
        <w:trPr>
          <w:trHeight w:val="737"/>
        </w:trPr>
        <w:tc>
          <w:tcPr>
            <w:tcW w:w="1616" w:type="dxa"/>
            <w:vAlign w:val="center"/>
          </w:tcPr>
          <w:p w14:paraId="71E333E7" w14:textId="74196AA8" w:rsidR="00992B15" w:rsidRPr="008B615F" w:rsidRDefault="00992B15" w:rsidP="00806F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時の交通手段（複数可</w:t>
            </w:r>
            <w:r w:rsidR="008F3818"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8160" w:type="dxa"/>
            <w:vAlign w:val="center"/>
          </w:tcPr>
          <w:p w14:paraId="344B15D6" w14:textId="0B1D9E55" w:rsidR="00992B15" w:rsidRPr="008B615F" w:rsidRDefault="00696979" w:rsidP="00806F67">
            <w:pPr>
              <w:ind w:right="-119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１自動車　２二輪（原付）　３自転車　４徒歩　５その他（　　　　　）</w:t>
            </w:r>
          </w:p>
        </w:tc>
      </w:tr>
      <w:tr w:rsidR="00847B83" w:rsidRPr="008B615F" w14:paraId="641DC6EF" w14:textId="77777777" w:rsidTr="00847B83">
        <w:trPr>
          <w:trHeight w:val="737"/>
        </w:trPr>
        <w:tc>
          <w:tcPr>
            <w:tcW w:w="1616" w:type="dxa"/>
            <w:vAlign w:val="center"/>
          </w:tcPr>
          <w:p w14:paraId="4C441363" w14:textId="284874CC" w:rsidR="00847B83" w:rsidRPr="008B615F" w:rsidRDefault="00847B83" w:rsidP="00806F67">
            <w:pPr>
              <w:ind w:right="-10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8160" w:type="dxa"/>
            <w:vAlign w:val="center"/>
          </w:tcPr>
          <w:p w14:paraId="6AA8ADBB" w14:textId="7BEB4532" w:rsidR="00847B83" w:rsidRPr="008B615F" w:rsidRDefault="00847B83" w:rsidP="00806F67">
            <w:pPr>
              <w:ind w:right="-119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40B5685" w14:textId="77777777" w:rsidR="008F3818" w:rsidRPr="008B615F" w:rsidRDefault="008F3818" w:rsidP="00992B15">
      <w:pPr>
        <w:ind w:right="884"/>
        <w:rPr>
          <w:rFonts w:asciiTheme="majorEastAsia" w:eastAsiaTheme="majorEastAsia" w:hAnsiTheme="majorEastAsia" w:cs="ＭＳ 明朝"/>
          <w:sz w:val="20"/>
          <w:szCs w:val="20"/>
        </w:rPr>
      </w:pPr>
    </w:p>
    <w:p w14:paraId="4A632EF1" w14:textId="5757E78B" w:rsidR="008F3818" w:rsidRPr="008B615F" w:rsidRDefault="008F3818" w:rsidP="00992B15">
      <w:pPr>
        <w:ind w:right="884"/>
        <w:rPr>
          <w:rFonts w:asciiTheme="majorEastAsia" w:eastAsiaTheme="majorEastAsia" w:hAnsiTheme="majorEastAsia" w:cs="ＭＳ 明朝"/>
          <w:sz w:val="20"/>
          <w:szCs w:val="20"/>
        </w:rPr>
      </w:pPr>
      <w:r w:rsidRPr="008B615F">
        <w:rPr>
          <w:rFonts w:asciiTheme="majorEastAsia" w:eastAsiaTheme="majorEastAsia" w:hAnsiTheme="majorEastAsia" w:cs="ＭＳ 明朝" w:hint="eastAsia"/>
          <w:sz w:val="20"/>
          <w:szCs w:val="20"/>
        </w:rPr>
        <w:t>【提出・問合せ先】</w:t>
      </w:r>
    </w:p>
    <w:p w14:paraId="3387B1C9" w14:textId="642A10EB" w:rsidR="008F3818" w:rsidRPr="008B615F" w:rsidRDefault="008F3818" w:rsidP="00992B15">
      <w:pPr>
        <w:ind w:right="884"/>
        <w:rPr>
          <w:rFonts w:asciiTheme="majorEastAsia" w:eastAsiaTheme="majorEastAsia" w:hAnsiTheme="majorEastAsia" w:cs="ＭＳ 明朝"/>
          <w:sz w:val="20"/>
          <w:szCs w:val="20"/>
        </w:rPr>
      </w:pPr>
      <w:r w:rsidRPr="008B615F">
        <w:rPr>
          <w:rFonts w:asciiTheme="majorEastAsia" w:eastAsiaTheme="majorEastAsia" w:hAnsiTheme="majorEastAsia" w:cs="ＭＳ 明朝" w:hint="eastAsia"/>
          <w:sz w:val="20"/>
          <w:szCs w:val="20"/>
        </w:rPr>
        <w:t>〒906-0692　多良間村字仲筋99-2</w:t>
      </w:r>
    </w:p>
    <w:p w14:paraId="1120EB16" w14:textId="0B013407" w:rsidR="008F3818" w:rsidRPr="008B615F" w:rsidRDefault="008F3818" w:rsidP="00992B15">
      <w:pPr>
        <w:ind w:right="884"/>
        <w:rPr>
          <w:rFonts w:asciiTheme="majorEastAsia" w:eastAsiaTheme="majorEastAsia" w:hAnsiTheme="majorEastAsia" w:cs="ＭＳ 明朝"/>
          <w:sz w:val="20"/>
          <w:szCs w:val="20"/>
        </w:rPr>
      </w:pPr>
      <w:r w:rsidRPr="008B615F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多良間村役場　総務財政課　</w:t>
      </w:r>
      <w:r w:rsidR="001463FF" w:rsidRPr="008B615F">
        <w:rPr>
          <w:rFonts w:asciiTheme="majorEastAsia" w:eastAsiaTheme="majorEastAsia" w:hAnsiTheme="majorEastAsia" w:cs="ＭＳ 明朝" w:hint="eastAsia"/>
          <w:sz w:val="20"/>
          <w:szCs w:val="20"/>
        </w:rPr>
        <w:t>庶務</w:t>
      </w:r>
      <w:r w:rsidRPr="008B615F">
        <w:rPr>
          <w:rFonts w:asciiTheme="majorEastAsia" w:eastAsiaTheme="majorEastAsia" w:hAnsiTheme="majorEastAsia" w:cs="ＭＳ 明朝" w:hint="eastAsia"/>
          <w:sz w:val="20"/>
          <w:szCs w:val="20"/>
        </w:rPr>
        <w:t>係</w:t>
      </w:r>
    </w:p>
    <w:p w14:paraId="60C93AA5" w14:textId="2617E363" w:rsidR="008F3818" w:rsidRPr="008B615F" w:rsidRDefault="008F3818" w:rsidP="00992B15">
      <w:pPr>
        <w:ind w:right="884"/>
        <w:rPr>
          <w:rFonts w:asciiTheme="majorEastAsia" w:eastAsiaTheme="majorEastAsia" w:hAnsiTheme="majorEastAsia" w:cs="ＭＳ 明朝"/>
          <w:sz w:val="20"/>
          <w:szCs w:val="20"/>
        </w:rPr>
      </w:pPr>
      <w:r w:rsidRPr="008B615F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電話：0980-79-2011　FAX：0980-79-2120</w:t>
      </w:r>
    </w:p>
    <w:p w14:paraId="5F2BDE8F" w14:textId="77777777" w:rsidR="008F3818" w:rsidRPr="008B615F" w:rsidRDefault="008F3818" w:rsidP="00992B15">
      <w:pPr>
        <w:ind w:right="884"/>
        <w:rPr>
          <w:rFonts w:asciiTheme="majorEastAsia" w:eastAsiaTheme="majorEastAsia" w:hAnsiTheme="majorEastAsia" w:cs="ＭＳ 明朝"/>
          <w:sz w:val="20"/>
          <w:szCs w:val="20"/>
        </w:rPr>
      </w:pPr>
    </w:p>
    <w:p w14:paraId="4F5FE370" w14:textId="7F742B5F" w:rsidR="008F3818" w:rsidRPr="008B615F" w:rsidRDefault="008F3818" w:rsidP="008F3818">
      <w:pPr>
        <w:ind w:right="-2"/>
        <w:jc w:val="center"/>
        <w:rPr>
          <w:rFonts w:asciiTheme="majorEastAsia" w:eastAsiaTheme="majorEastAsia" w:hAnsiTheme="majorEastAsia" w:cs="ＭＳ 明朝"/>
          <w:sz w:val="20"/>
          <w:szCs w:val="20"/>
        </w:rPr>
      </w:pPr>
      <w:r w:rsidRPr="008B615F">
        <w:rPr>
          <w:rFonts w:asciiTheme="majorEastAsia" w:eastAsiaTheme="majorEastAsia" w:hAnsiTheme="majorEastAsia" w:cs="ＭＳ 明朝" w:hint="eastAsia"/>
          <w:sz w:val="20"/>
          <w:szCs w:val="20"/>
        </w:rPr>
        <w:t>………………………………………………多良間村記入欄…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4"/>
        <w:gridCol w:w="3118"/>
        <w:gridCol w:w="1644"/>
        <w:gridCol w:w="3288"/>
      </w:tblGrid>
      <w:tr w:rsidR="008F3818" w:rsidRPr="008B615F" w14:paraId="3DE0126C" w14:textId="77777777" w:rsidTr="00847B83">
        <w:trPr>
          <w:trHeight w:val="415"/>
        </w:trPr>
        <w:tc>
          <w:tcPr>
            <w:tcW w:w="1644" w:type="dxa"/>
            <w:vAlign w:val="center"/>
          </w:tcPr>
          <w:p w14:paraId="35DF36EF" w14:textId="28635729" w:rsidR="008F3818" w:rsidRPr="008B615F" w:rsidRDefault="008F3818" w:rsidP="00713F14">
            <w:pPr>
              <w:ind w:right="-2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受付日</w:t>
            </w:r>
          </w:p>
        </w:tc>
        <w:tc>
          <w:tcPr>
            <w:tcW w:w="3118" w:type="dxa"/>
            <w:vAlign w:val="center"/>
          </w:tcPr>
          <w:p w14:paraId="4F4B3B2D" w14:textId="351D84BF" w:rsidR="008F3818" w:rsidRPr="008B615F" w:rsidRDefault="008F3818" w:rsidP="00713F14">
            <w:pPr>
              <w:ind w:right="-2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令和</w:t>
            </w:r>
            <w:r w:rsidR="00847B8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Pr="008B615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644" w:type="dxa"/>
            <w:vAlign w:val="center"/>
          </w:tcPr>
          <w:p w14:paraId="142A0AB6" w14:textId="09CC99B0" w:rsidR="008F3818" w:rsidRPr="008B615F" w:rsidRDefault="008F3818" w:rsidP="00713F14">
            <w:pPr>
              <w:ind w:right="-2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3288" w:type="dxa"/>
            <w:vAlign w:val="center"/>
          </w:tcPr>
          <w:p w14:paraId="2BE9A808" w14:textId="101C1A7A" w:rsidR="008F3818" w:rsidRPr="008B615F" w:rsidRDefault="008F3818" w:rsidP="00713F14">
            <w:pPr>
              <w:ind w:right="-2"/>
              <w:jc w:val="both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NO．</w:t>
            </w:r>
          </w:p>
        </w:tc>
      </w:tr>
      <w:tr w:rsidR="008F3818" w:rsidRPr="008B615F" w14:paraId="097B53BC" w14:textId="77777777" w:rsidTr="00847B83">
        <w:trPr>
          <w:trHeight w:val="680"/>
        </w:trPr>
        <w:tc>
          <w:tcPr>
            <w:tcW w:w="1644" w:type="dxa"/>
            <w:vAlign w:val="center"/>
          </w:tcPr>
          <w:p w14:paraId="582F9911" w14:textId="5AAE1345" w:rsidR="008F3818" w:rsidRPr="008B615F" w:rsidRDefault="008F3818" w:rsidP="00713F14">
            <w:pPr>
              <w:ind w:right="-2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受領担当</w:t>
            </w:r>
          </w:p>
        </w:tc>
        <w:tc>
          <w:tcPr>
            <w:tcW w:w="3118" w:type="dxa"/>
            <w:vAlign w:val="center"/>
          </w:tcPr>
          <w:p w14:paraId="3510073B" w14:textId="77777777" w:rsidR="008F3818" w:rsidRPr="008B615F" w:rsidRDefault="008F3818" w:rsidP="00713F14">
            <w:pPr>
              <w:ind w:right="-2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2F2250C" w14:textId="0DC2F418" w:rsidR="008F3818" w:rsidRPr="008B615F" w:rsidRDefault="008F3818" w:rsidP="00713F14">
            <w:pPr>
              <w:ind w:right="-2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615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備考</w:t>
            </w:r>
          </w:p>
        </w:tc>
        <w:tc>
          <w:tcPr>
            <w:tcW w:w="3288" w:type="dxa"/>
            <w:vAlign w:val="center"/>
          </w:tcPr>
          <w:p w14:paraId="5E840331" w14:textId="77777777" w:rsidR="008F3818" w:rsidRPr="008B615F" w:rsidRDefault="008F3818" w:rsidP="00713F14">
            <w:pPr>
              <w:ind w:right="-2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14:paraId="06192D8B" w14:textId="5BD4196A" w:rsidR="008F3818" w:rsidRPr="00D67C4A" w:rsidRDefault="008F3818" w:rsidP="00847B83">
      <w:pPr>
        <w:ind w:right="-2"/>
        <w:rPr>
          <w:rFonts w:asciiTheme="majorEastAsia" w:eastAsiaTheme="majorEastAsia" w:hAnsiTheme="majorEastAsia" w:cs="ＭＳ 明朝"/>
          <w:sz w:val="20"/>
          <w:szCs w:val="20"/>
        </w:rPr>
      </w:pPr>
    </w:p>
    <w:sectPr w:rsidR="008F3818" w:rsidRPr="00D67C4A" w:rsidSect="00847B83">
      <w:pgSz w:w="11906" w:h="16838" w:code="9"/>
      <w:pgMar w:top="1440" w:right="1080" w:bottom="1276" w:left="1080" w:header="340" w:footer="0" w:gutter="0"/>
      <w:cols w:space="425"/>
      <w:docGrid w:type="linesAndChars" w:linePitch="338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7F16" w14:textId="77777777" w:rsidR="00401CC7" w:rsidRDefault="00401CC7" w:rsidP="004137FD">
      <w:pPr>
        <w:spacing w:line="240" w:lineRule="auto"/>
      </w:pPr>
      <w:r>
        <w:separator/>
      </w:r>
    </w:p>
  </w:endnote>
  <w:endnote w:type="continuationSeparator" w:id="0">
    <w:p w14:paraId="3B038F02" w14:textId="77777777" w:rsidR="00401CC7" w:rsidRDefault="00401CC7" w:rsidP="00413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64913" w14:textId="77777777" w:rsidR="00401CC7" w:rsidRDefault="00401CC7" w:rsidP="004137FD">
      <w:pPr>
        <w:spacing w:line="240" w:lineRule="auto"/>
      </w:pPr>
      <w:r>
        <w:separator/>
      </w:r>
    </w:p>
  </w:footnote>
  <w:footnote w:type="continuationSeparator" w:id="0">
    <w:p w14:paraId="66725D8C" w14:textId="77777777" w:rsidR="00401CC7" w:rsidRDefault="00401CC7" w:rsidP="004137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5"/>
    <w:rsid w:val="00043553"/>
    <w:rsid w:val="00083955"/>
    <w:rsid w:val="000F785D"/>
    <w:rsid w:val="00110A73"/>
    <w:rsid w:val="001463FF"/>
    <w:rsid w:val="00393FFD"/>
    <w:rsid w:val="00401CC7"/>
    <w:rsid w:val="004137FD"/>
    <w:rsid w:val="00421BE0"/>
    <w:rsid w:val="00447786"/>
    <w:rsid w:val="00505BBC"/>
    <w:rsid w:val="00690E23"/>
    <w:rsid w:val="00696979"/>
    <w:rsid w:val="00713F14"/>
    <w:rsid w:val="007A1923"/>
    <w:rsid w:val="00806F67"/>
    <w:rsid w:val="00847B83"/>
    <w:rsid w:val="008B615F"/>
    <w:rsid w:val="008F3818"/>
    <w:rsid w:val="00992B15"/>
    <w:rsid w:val="009F3EB3"/>
    <w:rsid w:val="00A52A2E"/>
    <w:rsid w:val="00AE620E"/>
    <w:rsid w:val="00BA0CF3"/>
    <w:rsid w:val="00D67C4A"/>
    <w:rsid w:val="00DA6895"/>
    <w:rsid w:val="00EC06D2"/>
    <w:rsid w:val="00F713E3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1E599"/>
  <w15:chartTrackingRefBased/>
  <w15:docId w15:val="{AE42A965-ABC1-4F47-866E-1D87DD75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9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3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7FD"/>
  </w:style>
  <w:style w:type="paragraph" w:styleId="a7">
    <w:name w:val="footer"/>
    <w:basedOn w:val="a"/>
    <w:link w:val="a8"/>
    <w:uiPriority w:val="99"/>
    <w:unhideWhenUsed/>
    <w:rsid w:val="00413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8875-54D5-48B4-851A-C9F6335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a</dc:creator>
  <cp:keywords/>
  <dc:description/>
  <cp:lastModifiedBy>tarama</cp:lastModifiedBy>
  <cp:revision>5</cp:revision>
  <cp:lastPrinted>2025-05-12T07:27:00Z</cp:lastPrinted>
  <dcterms:created xsi:type="dcterms:W3CDTF">2025-05-09T08:12:00Z</dcterms:created>
  <dcterms:modified xsi:type="dcterms:W3CDTF">2026-02-16T23:57:00Z</dcterms:modified>
</cp:coreProperties>
</file>